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97DE" w14:textId="77777777" w:rsidR="004B67D6" w:rsidRPr="00C225EA" w:rsidRDefault="004B67D6">
      <w:pPr>
        <w:jc w:val="center"/>
        <w:rPr>
          <w:rFonts w:eastAsia="標楷體"/>
          <w:b/>
          <w:sz w:val="32"/>
          <w:szCs w:val="32"/>
          <w:shd w:val="clear" w:color="auto" w:fill="FFFFFF"/>
        </w:rPr>
      </w:pPr>
      <w:r w:rsidRPr="00C225EA">
        <w:rPr>
          <w:rFonts w:eastAsia="標楷體" w:hint="eastAsia"/>
          <w:b/>
          <w:sz w:val="32"/>
          <w:szCs w:val="32"/>
          <w:shd w:val="clear" w:color="auto" w:fill="FFFFFF"/>
        </w:rPr>
        <w:t>清華大學科管院</w:t>
      </w:r>
      <w:r w:rsidR="00C77925">
        <w:rPr>
          <w:rFonts w:eastAsia="標楷體" w:hint="eastAsia"/>
          <w:b/>
          <w:sz w:val="32"/>
          <w:szCs w:val="32"/>
          <w:shd w:val="clear" w:color="auto" w:fill="FFFFFF"/>
        </w:rPr>
        <w:t>在職專班</w:t>
      </w:r>
      <w:r w:rsidR="002F7875">
        <w:rPr>
          <w:rFonts w:eastAsia="標楷體"/>
          <w:b/>
          <w:sz w:val="32"/>
          <w:szCs w:val="32"/>
          <w:shd w:val="clear" w:color="auto" w:fill="FFFFFF"/>
        </w:rPr>
        <w:t>4F</w:t>
      </w:r>
      <w:r w:rsidR="002F7875">
        <w:rPr>
          <w:rFonts w:eastAsia="標楷體" w:hint="eastAsia"/>
          <w:b/>
          <w:sz w:val="32"/>
          <w:szCs w:val="32"/>
          <w:shd w:val="clear" w:color="auto" w:fill="FFFFFF"/>
        </w:rPr>
        <w:t>、</w:t>
      </w:r>
      <w:r w:rsidRPr="00C225EA">
        <w:rPr>
          <w:rFonts w:eastAsia="標楷體" w:hint="eastAsia"/>
          <w:b/>
          <w:sz w:val="32"/>
          <w:szCs w:val="32"/>
          <w:shd w:val="clear" w:color="auto" w:fill="FFFFFF"/>
        </w:rPr>
        <w:t>9</w:t>
      </w:r>
      <w:r w:rsidR="002F7875">
        <w:rPr>
          <w:rFonts w:eastAsia="標楷體" w:hint="eastAsia"/>
          <w:b/>
          <w:sz w:val="32"/>
          <w:szCs w:val="32"/>
          <w:shd w:val="clear" w:color="auto" w:fill="FFFFFF"/>
        </w:rPr>
        <w:t>F</w:t>
      </w:r>
      <w:r w:rsidRPr="00C225EA">
        <w:rPr>
          <w:rFonts w:eastAsia="標楷體" w:hint="eastAsia"/>
          <w:b/>
          <w:sz w:val="32"/>
          <w:szCs w:val="32"/>
          <w:shd w:val="clear" w:color="auto" w:fill="FFFFFF"/>
        </w:rPr>
        <w:t>場地</w:t>
      </w:r>
      <w:r w:rsidR="00754D53">
        <w:rPr>
          <w:rFonts w:eastAsia="標楷體" w:hint="eastAsia"/>
          <w:b/>
          <w:sz w:val="32"/>
          <w:szCs w:val="32"/>
          <w:shd w:val="clear" w:color="auto" w:fill="FFFFFF"/>
        </w:rPr>
        <w:t>借用</w:t>
      </w:r>
      <w:r w:rsidR="005F603B">
        <w:rPr>
          <w:rFonts w:eastAsia="標楷體" w:hint="eastAsia"/>
          <w:b/>
          <w:sz w:val="32"/>
          <w:szCs w:val="32"/>
          <w:shd w:val="clear" w:color="auto" w:fill="FFFFFF"/>
        </w:rPr>
        <w:t>申請</w:t>
      </w:r>
      <w:r w:rsidRPr="00C225EA">
        <w:rPr>
          <w:rFonts w:eastAsia="標楷體" w:hint="eastAsia"/>
          <w:b/>
          <w:sz w:val="32"/>
          <w:szCs w:val="32"/>
          <w:shd w:val="clear" w:color="auto" w:fill="FFFFFF"/>
        </w:rPr>
        <w:t>表</w:t>
      </w:r>
    </w:p>
    <w:p w14:paraId="4E8610DD" w14:textId="12CA4918" w:rsidR="004B67D6" w:rsidRPr="00C77925" w:rsidRDefault="00777863" w:rsidP="00DD51E4">
      <w:pPr>
        <w:wordWrap w:val="0"/>
        <w:snapToGrid w:val="0"/>
        <w:ind w:leftChars="-375" w:left="-900"/>
        <w:jc w:val="right"/>
        <w:rPr>
          <w:rFonts w:eastAsia="標楷體"/>
          <w:b/>
          <w:sz w:val="28"/>
          <w:szCs w:val="28"/>
          <w:shd w:val="clear" w:color="auto" w:fill="FFFFFF"/>
        </w:rPr>
      </w:pPr>
      <w:r w:rsidRPr="00C77925">
        <w:rPr>
          <w:rFonts w:eastAsia="標楷體"/>
          <w:sz w:val="28"/>
          <w:szCs w:val="28"/>
          <w:shd w:val="clear" w:color="auto" w:fill="FFFFFF"/>
        </w:rPr>
        <w:t xml:space="preserve">   </w:t>
      </w:r>
      <w:r w:rsidR="004B67D6" w:rsidRPr="00C77925">
        <w:rPr>
          <w:rFonts w:eastAsia="標楷體" w:hint="eastAsia"/>
          <w:sz w:val="28"/>
          <w:szCs w:val="28"/>
          <w:shd w:val="clear" w:color="auto" w:fill="FFFFFF"/>
        </w:rPr>
        <w:t>申請日期：</w:t>
      </w:r>
      <w:r w:rsidR="00DD51E4">
        <w:rPr>
          <w:rFonts w:eastAsia="標楷體" w:hint="eastAsia"/>
          <w:sz w:val="28"/>
          <w:szCs w:val="28"/>
          <w:shd w:val="clear" w:color="auto" w:fill="FFFFFF"/>
        </w:rPr>
        <w:t xml:space="preserve">     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3"/>
        <w:gridCol w:w="1609"/>
        <w:gridCol w:w="523"/>
        <w:gridCol w:w="24"/>
        <w:gridCol w:w="1251"/>
        <w:gridCol w:w="1604"/>
        <w:gridCol w:w="614"/>
        <w:gridCol w:w="74"/>
        <w:gridCol w:w="709"/>
        <w:gridCol w:w="2012"/>
      </w:tblGrid>
      <w:tr w:rsidR="004B67D6" w:rsidRPr="00C77925" w14:paraId="5C9AB7D2" w14:textId="77777777" w:rsidTr="00426267">
        <w:trPr>
          <w:cantSplit/>
          <w:trHeight w:val="604"/>
          <w:jc w:val="center"/>
        </w:trPr>
        <w:tc>
          <w:tcPr>
            <w:tcW w:w="1923" w:type="dxa"/>
            <w:vAlign w:val="center"/>
          </w:tcPr>
          <w:p w14:paraId="0841D9D0" w14:textId="77777777" w:rsidR="004B67D6" w:rsidRPr="00C77925" w:rsidRDefault="003D632A" w:rsidP="00777863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借用單位</w:t>
            </w:r>
          </w:p>
        </w:tc>
        <w:tc>
          <w:tcPr>
            <w:tcW w:w="2156" w:type="dxa"/>
            <w:gridSpan w:val="3"/>
            <w:vAlign w:val="center"/>
          </w:tcPr>
          <w:p w14:paraId="614DA6C6" w14:textId="1E268D32" w:rsidR="004B67D6" w:rsidRPr="00C77925" w:rsidRDefault="004B67D6" w:rsidP="00DD51E4">
            <w:pPr>
              <w:snapToGrid w:val="0"/>
              <w:spacing w:before="100" w:beforeAutospacing="1" w:after="100" w:afterAutospacing="1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1" w:type="dxa"/>
            <w:vAlign w:val="center"/>
          </w:tcPr>
          <w:p w14:paraId="7B03EC31" w14:textId="77777777" w:rsidR="004B67D6" w:rsidRPr="00C77925" w:rsidRDefault="004B67D6" w:rsidP="00777863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申請人</w:t>
            </w:r>
          </w:p>
        </w:tc>
        <w:tc>
          <w:tcPr>
            <w:tcW w:w="2292" w:type="dxa"/>
            <w:gridSpan w:val="3"/>
            <w:vAlign w:val="center"/>
          </w:tcPr>
          <w:p w14:paraId="60891414" w14:textId="1135A239" w:rsidR="004B67D6" w:rsidRPr="00C77925" w:rsidRDefault="004B67D6" w:rsidP="00777863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14:paraId="05D41BE9" w14:textId="77777777" w:rsidR="004B67D6" w:rsidRPr="00C77925" w:rsidRDefault="00777863" w:rsidP="00777863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手機</w:t>
            </w:r>
          </w:p>
        </w:tc>
        <w:tc>
          <w:tcPr>
            <w:tcW w:w="2012" w:type="dxa"/>
            <w:vAlign w:val="center"/>
          </w:tcPr>
          <w:p w14:paraId="353F688D" w14:textId="129EDA28" w:rsidR="004B67D6" w:rsidRPr="00C77925" w:rsidRDefault="004B67D6" w:rsidP="00777863">
            <w:pPr>
              <w:snapToGrid w:val="0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B67D6" w:rsidRPr="00C77925" w14:paraId="25108C80" w14:textId="77777777" w:rsidTr="00426267">
        <w:trPr>
          <w:cantSplit/>
          <w:trHeight w:val="768"/>
          <w:jc w:val="center"/>
        </w:trPr>
        <w:tc>
          <w:tcPr>
            <w:tcW w:w="1923" w:type="dxa"/>
            <w:vAlign w:val="center"/>
          </w:tcPr>
          <w:p w14:paraId="368AE1E2" w14:textId="77777777" w:rsidR="004B67D6" w:rsidRPr="00C77925" w:rsidRDefault="004B67D6" w:rsidP="00777863">
            <w:pPr>
              <w:snapToGrid w:val="0"/>
              <w:spacing w:before="120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借用事由</w:t>
            </w:r>
          </w:p>
        </w:tc>
        <w:tc>
          <w:tcPr>
            <w:tcW w:w="8420" w:type="dxa"/>
            <w:gridSpan w:val="9"/>
            <w:vAlign w:val="center"/>
          </w:tcPr>
          <w:p w14:paraId="090878D7" w14:textId="4CEACF84" w:rsidR="00445979" w:rsidRPr="00C77925" w:rsidRDefault="00FD1BC0" w:rsidP="00777863">
            <w:pPr>
              <w:snapToGrid w:val="0"/>
              <w:ind w:rightChars="-12" w:right="-29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75387" w:rsidRPr="00C77925" w14:paraId="6E947DA3" w14:textId="77777777" w:rsidTr="00426267">
        <w:trPr>
          <w:cantSplit/>
          <w:trHeight w:val="708"/>
          <w:jc w:val="center"/>
        </w:trPr>
        <w:tc>
          <w:tcPr>
            <w:tcW w:w="1923" w:type="dxa"/>
            <w:vAlign w:val="center"/>
          </w:tcPr>
          <w:p w14:paraId="06EACD6A" w14:textId="77777777" w:rsidR="00475387" w:rsidRPr="00C77925" w:rsidRDefault="00475387" w:rsidP="00777863">
            <w:pPr>
              <w:snapToGrid w:val="0"/>
              <w:spacing w:before="120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申請人</w:t>
            </w:r>
            <w:r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mail</w:t>
            </w:r>
          </w:p>
        </w:tc>
        <w:tc>
          <w:tcPr>
            <w:tcW w:w="8420" w:type="dxa"/>
            <w:gridSpan w:val="9"/>
            <w:vAlign w:val="center"/>
          </w:tcPr>
          <w:p w14:paraId="78D716D9" w14:textId="7323F2C4" w:rsidR="00475387" w:rsidRPr="00C77925" w:rsidRDefault="00475387" w:rsidP="00DD51E4">
            <w:pPr>
              <w:snapToGrid w:val="0"/>
              <w:spacing w:before="120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B67D6" w:rsidRPr="00C77925" w14:paraId="72B08DEF" w14:textId="77777777" w:rsidTr="00426267">
        <w:trPr>
          <w:cantSplit/>
          <w:trHeight w:val="708"/>
          <w:jc w:val="center"/>
        </w:trPr>
        <w:tc>
          <w:tcPr>
            <w:tcW w:w="1923" w:type="dxa"/>
            <w:vAlign w:val="center"/>
          </w:tcPr>
          <w:p w14:paraId="51A4CB54" w14:textId="77777777" w:rsidR="004B67D6" w:rsidRPr="00C77925" w:rsidRDefault="004B67D6" w:rsidP="00777863">
            <w:pPr>
              <w:snapToGrid w:val="0"/>
              <w:spacing w:before="120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借用日期</w:t>
            </w:r>
          </w:p>
        </w:tc>
        <w:tc>
          <w:tcPr>
            <w:tcW w:w="8420" w:type="dxa"/>
            <w:gridSpan w:val="9"/>
            <w:vAlign w:val="center"/>
          </w:tcPr>
          <w:p w14:paraId="3A192BC2" w14:textId="1CB0A0B1" w:rsidR="004B67D6" w:rsidRPr="00C77925" w:rsidRDefault="00FD1BC0" w:rsidP="00777863">
            <w:pPr>
              <w:snapToGrid w:val="0"/>
              <w:spacing w:before="120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DD51E4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年</w:t>
            </w: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51E4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月</w:t>
            </w:r>
            <w:r w:rsidR="00DD51E4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日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星期</w:t>
            </w:r>
            <w:r w:rsidR="00DD51E4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至</w:t>
            </w: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51E4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3D41A3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年</w:t>
            </w: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51E4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3D41A3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月</w:t>
            </w:r>
            <w:r w:rsidR="003D41A3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51E4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3D41A3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日</w:t>
            </w:r>
            <w:r w:rsidR="003D41A3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3D41A3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星期</w:t>
            </w:r>
            <w:r w:rsidR="00DD51E4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3D41A3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CB7064" w:rsidRPr="00C77925" w14:paraId="5AF62859" w14:textId="77777777" w:rsidTr="00426267">
        <w:trPr>
          <w:cantSplit/>
          <w:trHeight w:val="1465"/>
          <w:jc w:val="center"/>
        </w:trPr>
        <w:tc>
          <w:tcPr>
            <w:tcW w:w="1923" w:type="dxa"/>
            <w:vAlign w:val="center"/>
          </w:tcPr>
          <w:p w14:paraId="7A420F91" w14:textId="77777777" w:rsidR="00CB7064" w:rsidRPr="00C77925" w:rsidRDefault="00CB7064" w:rsidP="00777863">
            <w:pPr>
              <w:snapToGrid w:val="0"/>
              <w:spacing w:before="120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借用時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間</w:t>
            </w:r>
          </w:p>
        </w:tc>
        <w:tc>
          <w:tcPr>
            <w:tcW w:w="5625" w:type="dxa"/>
            <w:gridSpan w:val="6"/>
            <w:vAlign w:val="center"/>
          </w:tcPr>
          <w:p w14:paraId="535C36B8" w14:textId="77777777" w:rsidR="00CB7064" w:rsidRPr="00C77925" w:rsidRDefault="00CB7064" w:rsidP="00C77925">
            <w:pPr>
              <w:snapToGrid w:val="0"/>
              <w:spacing w:afterLines="50" w:after="180"/>
              <w:rPr>
                <w:rFonts w:eastAsia="標楷體"/>
                <w:color w:val="000000"/>
                <w:sz w:val="28"/>
                <w:szCs w:val="28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 w:rsidR="00C7792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AM    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>時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～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>時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止</w:t>
            </w:r>
          </w:p>
          <w:p w14:paraId="13AC133A" w14:textId="6EABD35C" w:rsidR="00CB7064" w:rsidRPr="00C77925" w:rsidRDefault="00DD51E4" w:rsidP="00777863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PM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時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分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～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時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分止</w:t>
            </w:r>
            <w:proofErr w:type="gramEnd"/>
          </w:p>
        </w:tc>
        <w:tc>
          <w:tcPr>
            <w:tcW w:w="2795" w:type="dxa"/>
            <w:gridSpan w:val="3"/>
            <w:vAlign w:val="center"/>
          </w:tcPr>
          <w:p w14:paraId="4B6A5E81" w14:textId="77777777" w:rsidR="00CB7064" w:rsidRPr="00C77925" w:rsidRDefault="00CB7064" w:rsidP="00777863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b/>
                <w:sz w:val="28"/>
                <w:szCs w:val="28"/>
                <w:shd w:val="clear" w:color="auto" w:fill="FFFFFF"/>
              </w:rPr>
              <w:t>借用設備：</w:t>
            </w:r>
          </w:p>
          <w:p w14:paraId="4AB84AD0" w14:textId="77777777" w:rsidR="00CB7064" w:rsidRPr="00C77925" w:rsidRDefault="00CB7064" w:rsidP="00777863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sym w:font="Wingdings 2" w:char="F0A3"/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>投影機</w:t>
            </w:r>
          </w:p>
          <w:p w14:paraId="1B1AE023" w14:textId="77777777" w:rsidR="00CB7064" w:rsidRPr="00C77925" w:rsidRDefault="00CB7064" w:rsidP="00777863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麥克風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.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>音響設備</w:t>
            </w:r>
          </w:p>
          <w:p w14:paraId="711558A2" w14:textId="77777777" w:rsidR="00CB7064" w:rsidRPr="00C77925" w:rsidRDefault="00777863" w:rsidP="00777863">
            <w:pPr>
              <w:snapToGrid w:val="0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 w:rsidR="00DB5A04" w:rsidRPr="00C77925">
              <w:rPr>
                <w:rFonts w:eastAsia="標楷體"/>
                <w:color w:val="000000"/>
                <w:sz w:val="28"/>
                <w:szCs w:val="28"/>
              </w:rPr>
              <w:t>其他</w:t>
            </w:r>
            <w:r w:rsidR="00CA5953" w:rsidRPr="00C77925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DB5A04" w:rsidRPr="00C77925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3D41A3" w:rsidRPr="00C77925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4B67D6" w:rsidRPr="00C77925" w14:paraId="3B0AFFDB" w14:textId="77777777" w:rsidTr="00426267">
        <w:trPr>
          <w:cantSplit/>
          <w:trHeight w:val="1543"/>
          <w:jc w:val="center"/>
        </w:trPr>
        <w:tc>
          <w:tcPr>
            <w:tcW w:w="1923" w:type="dxa"/>
            <w:vAlign w:val="center"/>
          </w:tcPr>
          <w:p w14:paraId="3076D4F2" w14:textId="77777777" w:rsidR="004B67D6" w:rsidRPr="00C77925" w:rsidRDefault="004B67D6" w:rsidP="00777863">
            <w:pPr>
              <w:snapToGrid w:val="0"/>
              <w:spacing w:before="240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預估參加人數</w:t>
            </w:r>
          </w:p>
        </w:tc>
        <w:tc>
          <w:tcPr>
            <w:tcW w:w="2132" w:type="dxa"/>
            <w:gridSpan w:val="2"/>
            <w:vAlign w:val="center"/>
          </w:tcPr>
          <w:p w14:paraId="59D40FFE" w14:textId="51E1423F" w:rsidR="004B67D6" w:rsidRPr="00C77925" w:rsidRDefault="004B67D6" w:rsidP="00777863">
            <w:pPr>
              <w:snapToGrid w:val="0"/>
              <w:spacing w:before="240"/>
              <w:jc w:val="right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人</w:t>
            </w:r>
          </w:p>
        </w:tc>
        <w:tc>
          <w:tcPr>
            <w:tcW w:w="1275" w:type="dxa"/>
            <w:gridSpan w:val="2"/>
            <w:vAlign w:val="center"/>
          </w:tcPr>
          <w:p w14:paraId="37767970" w14:textId="77777777" w:rsidR="004B67D6" w:rsidRPr="00C77925" w:rsidRDefault="004B67D6" w:rsidP="00777863">
            <w:pPr>
              <w:snapToGrid w:val="0"/>
              <w:spacing w:before="120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借用場地</w:t>
            </w:r>
          </w:p>
        </w:tc>
        <w:tc>
          <w:tcPr>
            <w:tcW w:w="5013" w:type="dxa"/>
            <w:gridSpan w:val="5"/>
            <w:vAlign w:val="center"/>
          </w:tcPr>
          <w:p w14:paraId="571D8252" w14:textId="56CB574E" w:rsidR="004B67D6" w:rsidRPr="00C77925" w:rsidRDefault="00B51390" w:rsidP="00777863">
            <w:pPr>
              <w:snapToGrid w:val="0"/>
              <w:spacing w:before="120"/>
              <w:rPr>
                <w:rFonts w:eastAsia="標楷體"/>
                <w:color w:val="000000"/>
                <w:sz w:val="28"/>
                <w:szCs w:val="28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430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</w:rPr>
              <w:t>教室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="00DD51E4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DD51E4"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431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</w:rPr>
              <w:t>教室</w:t>
            </w:r>
          </w:p>
          <w:p w14:paraId="221D6C51" w14:textId="77777777" w:rsidR="004B67D6" w:rsidRPr="00C77925" w:rsidRDefault="004B67D6" w:rsidP="00777863">
            <w:pPr>
              <w:snapToGrid w:val="0"/>
              <w:spacing w:before="120"/>
              <w:rPr>
                <w:rFonts w:eastAsia="標楷體"/>
                <w:color w:val="000000"/>
                <w:sz w:val="28"/>
                <w:szCs w:val="28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907</w:t>
            </w:r>
            <w:r w:rsidR="002F7875">
              <w:rPr>
                <w:rFonts w:eastAsia="標楷體" w:hint="eastAsia"/>
                <w:color w:val="000000"/>
                <w:sz w:val="28"/>
                <w:szCs w:val="28"/>
              </w:rPr>
              <w:t>A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討論室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908</w:t>
            </w:r>
            <w:r w:rsidR="00777863" w:rsidRPr="00C77925">
              <w:rPr>
                <w:rFonts w:eastAsia="標楷體"/>
                <w:color w:val="000000"/>
                <w:sz w:val="28"/>
                <w:szCs w:val="28"/>
              </w:rPr>
              <w:t>教室</w:t>
            </w:r>
          </w:p>
          <w:p w14:paraId="5DD121D0" w14:textId="77777777" w:rsidR="004B67D6" w:rsidRPr="00C77925" w:rsidRDefault="002302DF" w:rsidP="00777863">
            <w:pPr>
              <w:snapToGrid w:val="0"/>
              <w:spacing w:before="120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</w:rPr>
              <w:t>其他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C77925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</w:t>
            </w:r>
            <w:r w:rsidR="004B67D6" w:rsidRPr="00C77925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8E620C" w:rsidRPr="00C77925" w14:paraId="7D04A903" w14:textId="77777777" w:rsidTr="00426267">
        <w:trPr>
          <w:cantSplit/>
          <w:trHeight w:val="3652"/>
          <w:jc w:val="center"/>
        </w:trPr>
        <w:tc>
          <w:tcPr>
            <w:tcW w:w="1923" w:type="dxa"/>
            <w:vAlign w:val="center"/>
          </w:tcPr>
          <w:p w14:paraId="30063F7D" w14:textId="77777777" w:rsidR="008E620C" w:rsidRPr="00C77925" w:rsidRDefault="008E620C" w:rsidP="008E620C">
            <w:pPr>
              <w:snapToGrid w:val="0"/>
              <w:spacing w:before="12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8420" w:type="dxa"/>
            <w:gridSpan w:val="9"/>
            <w:vAlign w:val="center"/>
          </w:tcPr>
          <w:p w14:paraId="7ABE6A76" w14:textId="77777777" w:rsidR="008E620C" w:rsidRPr="006D559B" w:rsidRDefault="008E620C" w:rsidP="008E620C">
            <w:pPr>
              <w:numPr>
                <w:ilvl w:val="0"/>
                <w:numId w:val="6"/>
              </w:numPr>
              <w:snapToGrid w:val="0"/>
              <w:spacing w:before="12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借用對象以科管院在職專班學生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eastAsia="標楷體"/>
                <w:color w:val="000000"/>
                <w:sz w:val="28"/>
                <w:szCs w:val="28"/>
              </w:rPr>
              <w:t>社團為主</w:t>
            </w:r>
            <w:r w:rsidRPr="006D559B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 w:rsidRPr="006D559B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場地借用</w:t>
            </w:r>
            <w:r w:rsidR="00702187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需</w:t>
            </w:r>
            <w:r w:rsidRPr="006D559B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於</w:t>
            </w:r>
            <w:proofErr w:type="gramStart"/>
            <w:r w:rsidRPr="006D559B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6D559B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週前提出申請，並經核定後方可使用</w:t>
            </w:r>
            <w:r w:rsidR="006D559B">
              <w:rPr>
                <w:rFonts w:eastAsia="標楷體" w:hint="eastAsia"/>
                <w:sz w:val="28"/>
                <w:szCs w:val="28"/>
                <w:shd w:val="clear" w:color="auto" w:fill="FFFFFF"/>
              </w:rPr>
              <w:t>。</w:t>
            </w:r>
          </w:p>
          <w:p w14:paraId="760718B7" w14:textId="77777777" w:rsidR="006444F2" w:rsidRPr="00CE1263" w:rsidRDefault="008E620C" w:rsidP="008E620C">
            <w:pPr>
              <w:numPr>
                <w:ilvl w:val="0"/>
                <w:numId w:val="6"/>
              </w:numPr>
              <w:snapToGrid w:val="0"/>
              <w:spacing w:before="120"/>
              <w:rPr>
                <w:rFonts w:eastAsia="標楷體"/>
                <w:color w:val="000000"/>
                <w:sz w:val="28"/>
                <w:szCs w:val="28"/>
              </w:rPr>
            </w:pPr>
            <w:r w:rsidRPr="00CE1263">
              <w:rPr>
                <w:rFonts w:eastAsia="標楷體"/>
                <w:sz w:val="28"/>
                <w:szCs w:val="28"/>
                <w:shd w:val="clear" w:color="auto" w:fill="FFFFFF"/>
              </w:rPr>
              <w:t>於專班上班</w:t>
            </w:r>
            <w:r w:rsidRPr="00CE1263">
              <w:rPr>
                <w:rFonts w:eastAsia="標楷體" w:hint="eastAsia"/>
                <w:sz w:val="28"/>
                <w:szCs w:val="28"/>
                <w:shd w:val="clear" w:color="auto" w:fill="FFFFFF"/>
              </w:rPr>
              <w:t>、</w:t>
            </w:r>
            <w:r w:rsidRPr="00CE1263">
              <w:rPr>
                <w:rFonts w:eastAsia="標楷體"/>
                <w:sz w:val="28"/>
                <w:szCs w:val="28"/>
                <w:shd w:val="clear" w:color="auto" w:fill="FFFFFF"/>
              </w:rPr>
              <w:t>上課時間可免費租借</w:t>
            </w:r>
          </w:p>
          <w:p w14:paraId="094C1B65" w14:textId="77777777" w:rsidR="006D559B" w:rsidRPr="006D559B" w:rsidRDefault="008E620C" w:rsidP="006444F2">
            <w:pPr>
              <w:snapToGrid w:val="0"/>
              <w:spacing w:before="120"/>
              <w:ind w:left="480"/>
              <w:rPr>
                <w:rFonts w:eastAsia="標楷體"/>
                <w:color w:val="000000"/>
                <w:sz w:val="28"/>
                <w:szCs w:val="28"/>
              </w:rPr>
            </w:pPr>
            <w:r w:rsidRPr="00CE1263">
              <w:rPr>
                <w:rFonts w:eastAsia="標楷體" w:hint="eastAsia"/>
                <w:sz w:val="28"/>
                <w:szCs w:val="28"/>
                <w:shd w:val="clear" w:color="auto" w:fill="FFFFFF"/>
              </w:rPr>
              <w:t>非上班、上課時間，</w:t>
            </w:r>
            <w:r w:rsidR="006444F2" w:rsidRPr="00CE1263">
              <w:rPr>
                <w:rFonts w:eastAsia="標楷體" w:hint="eastAsia"/>
                <w:sz w:val="28"/>
                <w:szCs w:val="28"/>
                <w:shd w:val="clear" w:color="auto" w:fill="FFFFFF"/>
              </w:rPr>
              <w:t>將酌收清潔等相關衍生費用。</w:t>
            </w:r>
          </w:p>
          <w:p w14:paraId="47C3AF5B" w14:textId="77777777" w:rsidR="008E620C" w:rsidRPr="00702187" w:rsidRDefault="006D559B" w:rsidP="008E620C">
            <w:pPr>
              <w:numPr>
                <w:ilvl w:val="0"/>
                <w:numId w:val="6"/>
              </w:numPr>
              <w:snapToGrid w:val="0"/>
              <w:spacing w:before="12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  <w:shd w:val="clear" w:color="auto" w:fill="FFFFFF"/>
              </w:rPr>
              <w:t>使用完畢後請將場地恢復原狀並將冷氣</w:t>
            </w: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、</w:t>
            </w:r>
            <w:r>
              <w:rPr>
                <w:rFonts w:eastAsia="標楷體"/>
                <w:sz w:val="28"/>
                <w:szCs w:val="28"/>
                <w:shd w:val="clear" w:color="auto" w:fill="FFFFFF"/>
              </w:rPr>
              <w:t>電源及門窗關閉</w:t>
            </w:r>
            <w:r>
              <w:rPr>
                <w:rFonts w:eastAsia="標楷體" w:hint="eastAsia"/>
                <w:sz w:val="28"/>
                <w:szCs w:val="28"/>
                <w:shd w:val="clear" w:color="auto" w:fill="FFFFFF"/>
              </w:rPr>
              <w:t>，環境整理乾淨。</w:t>
            </w:r>
          </w:p>
          <w:p w14:paraId="392B22B5" w14:textId="77777777" w:rsidR="00702187" w:rsidRDefault="00702187" w:rsidP="008E620C">
            <w:pPr>
              <w:numPr>
                <w:ilvl w:val="0"/>
                <w:numId w:val="6"/>
              </w:numPr>
              <w:snapToGrid w:val="0"/>
              <w:spacing w:before="12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場地</w:t>
            </w:r>
            <w:r w:rsidR="00E24EC3">
              <w:rPr>
                <w:rFonts w:eastAsia="標楷體" w:hint="eastAsia"/>
                <w:color w:val="000000"/>
                <w:sz w:val="28"/>
                <w:szCs w:val="28"/>
              </w:rPr>
              <w:t>借用</w:t>
            </w:r>
            <w:r w:rsidR="003D632A">
              <w:rPr>
                <w:rFonts w:eastAsia="標楷體" w:hint="eastAsia"/>
                <w:color w:val="000000"/>
                <w:sz w:val="28"/>
                <w:szCs w:val="28"/>
              </w:rPr>
              <w:t>管理</w:t>
            </w:r>
            <w:r>
              <w:rPr>
                <w:rFonts w:eastAsia="標楷體"/>
                <w:color w:val="000000"/>
                <w:sz w:val="28"/>
                <w:szCs w:val="28"/>
              </w:rPr>
              <w:t>人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14:paraId="46DF3BC4" w14:textId="2052D4A0" w:rsidR="00B15489" w:rsidRPr="003D632A" w:rsidRDefault="002F783E" w:rsidP="003D632A">
            <w:pPr>
              <w:snapToGrid w:val="0"/>
              <w:spacing w:before="120"/>
              <w:ind w:leftChars="200" w:left="48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張</w:t>
            </w:r>
            <w:bookmarkStart w:id="0" w:name="_GoBack"/>
            <w:bookmarkEnd w:id="0"/>
            <w:r w:rsidR="00373049">
              <w:rPr>
                <w:rFonts w:eastAsia="標楷體" w:hint="eastAsia"/>
                <w:color w:val="000000"/>
                <w:sz w:val="28"/>
                <w:szCs w:val="28"/>
              </w:rPr>
              <w:t>書綺</w:t>
            </w:r>
            <w:r w:rsidR="00B15489" w:rsidRPr="003D632A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B15489" w:rsidRPr="003D632A">
              <w:rPr>
                <w:rFonts w:eastAsia="標楷體" w:hint="eastAsia"/>
                <w:color w:val="000000"/>
                <w:sz w:val="28"/>
                <w:szCs w:val="28"/>
              </w:rPr>
              <w:t>03-5162111</w:t>
            </w:r>
            <w:r w:rsidR="00B15489" w:rsidRPr="003D632A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="00B15489" w:rsidRPr="003D632A">
              <w:rPr>
                <w:rFonts w:eastAsia="標楷體" w:hint="eastAsia"/>
                <w:color w:val="000000"/>
                <w:sz w:val="28"/>
                <w:szCs w:val="28"/>
              </w:rPr>
              <w:t>hba@my.nthu.edu.tw</w:t>
            </w:r>
          </w:p>
        </w:tc>
      </w:tr>
      <w:tr w:rsidR="00777863" w:rsidRPr="00C77925" w14:paraId="640F465D" w14:textId="77777777" w:rsidTr="00426267">
        <w:trPr>
          <w:cantSplit/>
          <w:trHeight w:val="1269"/>
          <w:jc w:val="center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DDFD" w14:textId="77777777" w:rsidR="00777863" w:rsidRPr="00C77925" w:rsidRDefault="00C77925" w:rsidP="00777863">
            <w:pPr>
              <w:snapToGrid w:val="0"/>
              <w:ind w:left="360" w:right="113"/>
              <w:rPr>
                <w:rFonts w:eastAsia="標楷體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審核結果</w:t>
            </w:r>
          </w:p>
        </w:tc>
        <w:tc>
          <w:tcPr>
            <w:tcW w:w="8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D2B" w14:textId="77777777" w:rsidR="00C77925" w:rsidRPr="00C77925" w:rsidRDefault="00777863" w:rsidP="00C77925">
            <w:pPr>
              <w:numPr>
                <w:ilvl w:val="0"/>
                <w:numId w:val="4"/>
              </w:numPr>
              <w:snapToGrid w:val="0"/>
              <w:spacing w:afterLines="50" w:after="180"/>
              <w:ind w:left="357" w:right="113" w:hanging="357"/>
              <w:rPr>
                <w:rFonts w:eastAsia="標楷體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無法出借</w:t>
            </w: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C77925">
              <w:rPr>
                <w:rFonts w:eastAsia="標楷體"/>
                <w:color w:val="000000"/>
                <w:sz w:val="28"/>
                <w:szCs w:val="28"/>
              </w:rPr>
              <w:sym w:font="Wingdings 2" w:char="F0A3"/>
            </w: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同意出借</w:t>
            </w: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1A810E53" w14:textId="77777777" w:rsidR="00777863" w:rsidRPr="00C77925" w:rsidRDefault="00777863" w:rsidP="00C77925">
            <w:pPr>
              <w:snapToGrid w:val="0"/>
              <w:ind w:right="113"/>
              <w:rPr>
                <w:rFonts w:eastAsia="標楷體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備註：</w:t>
            </w:r>
            <w:r w:rsidR="00C77925" w:rsidRPr="00C77925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4B67D6" w:rsidRPr="00C77925" w14:paraId="746126DE" w14:textId="77777777" w:rsidTr="00426267">
        <w:trPr>
          <w:cantSplit/>
          <w:trHeight w:val="659"/>
          <w:jc w:val="center"/>
        </w:trPr>
        <w:tc>
          <w:tcPr>
            <w:tcW w:w="3532" w:type="dxa"/>
            <w:gridSpan w:val="2"/>
            <w:tcBorders>
              <w:bottom w:val="single" w:sz="4" w:space="0" w:color="auto"/>
            </w:tcBorders>
            <w:vAlign w:val="center"/>
          </w:tcPr>
          <w:p w14:paraId="390B512D" w14:textId="77777777" w:rsidR="004B67D6" w:rsidRPr="00C77925" w:rsidRDefault="008E620C" w:rsidP="00C26B65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申請人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0235FAB3" w14:textId="77777777" w:rsidR="004B67D6" w:rsidRPr="00C77925" w:rsidRDefault="004B67D6" w:rsidP="008E620C">
            <w:pPr>
              <w:snapToGrid w:val="0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場地經辦人簽章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vAlign w:val="center"/>
          </w:tcPr>
          <w:p w14:paraId="6BDF6636" w14:textId="77777777" w:rsidR="004B67D6" w:rsidRPr="00C77925" w:rsidRDefault="00702187" w:rsidP="008E620C">
            <w:pPr>
              <w:snapToGrid w:val="0"/>
              <w:ind w:right="113"/>
              <w:jc w:val="center"/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="008E620C" w:rsidRPr="00C77925">
              <w:rPr>
                <w:rFonts w:eastAsia="標楷體"/>
                <w:color w:val="000000"/>
                <w:sz w:val="28"/>
                <w:szCs w:val="28"/>
                <w:shd w:val="clear" w:color="auto" w:fill="FFFFFF"/>
              </w:rPr>
              <w:t>主管簽章</w:t>
            </w:r>
          </w:p>
        </w:tc>
      </w:tr>
      <w:tr w:rsidR="004B67D6" w:rsidRPr="00C77925" w14:paraId="4CB20C73" w14:textId="77777777" w:rsidTr="00426267">
        <w:trPr>
          <w:cantSplit/>
          <w:trHeight w:val="1347"/>
          <w:jc w:val="center"/>
        </w:trPr>
        <w:tc>
          <w:tcPr>
            <w:tcW w:w="3532" w:type="dxa"/>
            <w:gridSpan w:val="2"/>
            <w:tcBorders>
              <w:bottom w:val="single" w:sz="4" w:space="0" w:color="auto"/>
            </w:tcBorders>
            <w:vAlign w:val="center"/>
          </w:tcPr>
          <w:p w14:paraId="4E1D1027" w14:textId="77777777" w:rsidR="004B67D6" w:rsidRPr="00C77925" w:rsidRDefault="004B67D6" w:rsidP="00777863">
            <w:pPr>
              <w:snapToGrid w:val="0"/>
              <w:ind w:left="113" w:right="113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4C018B99" w14:textId="77777777" w:rsidR="004B67D6" w:rsidRPr="00C77925" w:rsidRDefault="004B67D6" w:rsidP="00777863">
            <w:pPr>
              <w:snapToGrid w:val="0"/>
              <w:ind w:right="113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vAlign w:val="center"/>
          </w:tcPr>
          <w:p w14:paraId="725547D8" w14:textId="77777777" w:rsidR="002F5162" w:rsidRPr="00C77925" w:rsidRDefault="002F5162" w:rsidP="00777863">
            <w:pPr>
              <w:snapToGrid w:val="0"/>
              <w:ind w:right="113"/>
              <w:rPr>
                <w:rFonts w:eastAsia="標楷體"/>
                <w:sz w:val="28"/>
                <w:szCs w:val="28"/>
                <w:shd w:val="clear" w:color="auto" w:fill="FFFFFF"/>
              </w:rPr>
            </w:pPr>
          </w:p>
        </w:tc>
      </w:tr>
    </w:tbl>
    <w:p w14:paraId="65946FAB" w14:textId="77777777" w:rsidR="002302DF" w:rsidRDefault="002302DF" w:rsidP="006D559B">
      <w:pPr>
        <w:snapToGrid w:val="0"/>
        <w:spacing w:beforeLines="50" w:before="180"/>
        <w:jc w:val="both"/>
        <w:rPr>
          <w:rFonts w:eastAsia="標楷體"/>
        </w:rPr>
      </w:pPr>
    </w:p>
    <w:sectPr w:rsidR="002302DF" w:rsidSect="00702187">
      <w:footerReference w:type="default" r:id="rId8"/>
      <w:pgSz w:w="11907" w:h="16840" w:code="9"/>
      <w:pgMar w:top="851" w:right="14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4E5D" w14:textId="77777777" w:rsidR="003B0C5F" w:rsidRDefault="003B0C5F">
      <w:r>
        <w:separator/>
      </w:r>
    </w:p>
  </w:endnote>
  <w:endnote w:type="continuationSeparator" w:id="0">
    <w:p w14:paraId="33D82CCD" w14:textId="77777777" w:rsidR="003B0C5F" w:rsidRDefault="003B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58FF" w14:textId="77777777" w:rsidR="004B0B06" w:rsidRPr="008E620C" w:rsidRDefault="00C77925" w:rsidP="004B0B06">
    <w:pPr>
      <w:pStyle w:val="a4"/>
      <w:wordWrap w:val="0"/>
      <w:jc w:val="right"/>
      <w:rPr>
        <w:rFonts w:eastAsia="標楷體"/>
      </w:rPr>
    </w:pPr>
    <w:r w:rsidRPr="008E620C">
      <w:rPr>
        <w:rFonts w:eastAsia="標楷體"/>
      </w:rPr>
      <w:t>1</w:t>
    </w:r>
    <w:r w:rsidR="003D632A">
      <w:rPr>
        <w:rFonts w:eastAsia="標楷體" w:hint="eastAsia"/>
      </w:rPr>
      <w:t>1</w:t>
    </w:r>
    <w:r w:rsidR="004B0B06">
      <w:rPr>
        <w:rFonts w:eastAsia="標楷體" w:hint="eastAsia"/>
      </w:rPr>
      <w:t>1</w:t>
    </w:r>
    <w:r w:rsidR="005C2472">
      <w:rPr>
        <w:rFonts w:eastAsia="標楷體"/>
      </w:rPr>
      <w:t>.</w:t>
    </w:r>
    <w:r w:rsidR="003D632A">
      <w:rPr>
        <w:rFonts w:eastAsia="標楷體" w:hint="eastAsia"/>
      </w:rPr>
      <w:t>0</w:t>
    </w:r>
    <w:r w:rsidR="004B0B06">
      <w:rPr>
        <w:rFonts w:eastAsia="標楷體" w:hint="eastAsia"/>
      </w:rPr>
      <w:t>4</w:t>
    </w:r>
    <w:r w:rsidR="004B0B06" w:rsidRPr="008E620C">
      <w:rPr>
        <w:rFonts w:eastAsia="標楷體"/>
      </w:rPr>
      <w:t>版</w:t>
    </w:r>
  </w:p>
  <w:p w14:paraId="547DD201" w14:textId="77777777" w:rsidR="004B0B06" w:rsidRDefault="004B0B06" w:rsidP="004B0B06">
    <w:pPr>
      <w:pStyle w:val="a4"/>
      <w:wordWrap w:val="0"/>
      <w:ind w:right="200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EB96" w14:textId="77777777" w:rsidR="003B0C5F" w:rsidRDefault="003B0C5F">
      <w:r>
        <w:separator/>
      </w:r>
    </w:p>
  </w:footnote>
  <w:footnote w:type="continuationSeparator" w:id="0">
    <w:p w14:paraId="13982385" w14:textId="77777777" w:rsidR="003B0C5F" w:rsidRDefault="003B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4"/>
    <w:multiLevelType w:val="hybridMultilevel"/>
    <w:tmpl w:val="CB88A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45F29"/>
    <w:multiLevelType w:val="singleLevel"/>
    <w:tmpl w:val="CDCA7A96"/>
    <w:lvl w:ilvl="0">
      <w:numFmt w:val="bullet"/>
      <w:lvlText w:val="□"/>
      <w:lvlJc w:val="left"/>
      <w:pPr>
        <w:tabs>
          <w:tab w:val="num" w:pos="473"/>
        </w:tabs>
        <w:ind w:left="473" w:hanging="240"/>
      </w:pPr>
      <w:rPr>
        <w:rFonts w:ascii="標楷體" w:eastAsia="標楷體" w:hAnsi="標楷體" w:hint="eastAsia"/>
      </w:rPr>
    </w:lvl>
  </w:abstractNum>
  <w:abstractNum w:abstractNumId="2" w15:restartNumberingAfterBreak="0">
    <w:nsid w:val="12AD2A0B"/>
    <w:multiLevelType w:val="hybridMultilevel"/>
    <w:tmpl w:val="BFAE0F7C"/>
    <w:lvl w:ilvl="0" w:tplc="FEAA59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664DD5"/>
    <w:multiLevelType w:val="hybridMultilevel"/>
    <w:tmpl w:val="232CBDBA"/>
    <w:lvl w:ilvl="0" w:tplc="59126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682B69"/>
    <w:multiLevelType w:val="hybridMultilevel"/>
    <w:tmpl w:val="F8766D3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4366398"/>
    <w:multiLevelType w:val="hybridMultilevel"/>
    <w:tmpl w:val="1B5275E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4D2A7A"/>
    <w:multiLevelType w:val="hybridMultilevel"/>
    <w:tmpl w:val="73DAE1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AEE79B6">
      <w:start w:val="1"/>
      <w:numFmt w:val="decimal"/>
      <w:lvlText w:val="%2."/>
      <w:lvlJc w:val="left"/>
      <w:pPr>
        <w:tabs>
          <w:tab w:val="num" w:pos="851"/>
        </w:tabs>
        <w:ind w:left="851" w:hanging="3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EA"/>
    <w:rsid w:val="000326D5"/>
    <w:rsid w:val="00035B2A"/>
    <w:rsid w:val="000860B5"/>
    <w:rsid w:val="00097EB3"/>
    <w:rsid w:val="00175E7E"/>
    <w:rsid w:val="001B062F"/>
    <w:rsid w:val="001E4BD3"/>
    <w:rsid w:val="001F242F"/>
    <w:rsid w:val="001F59AD"/>
    <w:rsid w:val="002302DF"/>
    <w:rsid w:val="00272B67"/>
    <w:rsid w:val="0027737D"/>
    <w:rsid w:val="002D2E89"/>
    <w:rsid w:val="002F34FD"/>
    <w:rsid w:val="002F5162"/>
    <w:rsid w:val="002F783E"/>
    <w:rsid w:val="002F7875"/>
    <w:rsid w:val="00373049"/>
    <w:rsid w:val="003B0C5F"/>
    <w:rsid w:val="003D41A3"/>
    <w:rsid w:val="003D632A"/>
    <w:rsid w:val="003F7155"/>
    <w:rsid w:val="00426267"/>
    <w:rsid w:val="00445979"/>
    <w:rsid w:val="004463FA"/>
    <w:rsid w:val="00475387"/>
    <w:rsid w:val="004B0B06"/>
    <w:rsid w:val="004B67D6"/>
    <w:rsid w:val="00581F7E"/>
    <w:rsid w:val="005A7B15"/>
    <w:rsid w:val="005B17BB"/>
    <w:rsid w:val="005B2C37"/>
    <w:rsid w:val="005C2472"/>
    <w:rsid w:val="005F603B"/>
    <w:rsid w:val="00603CA1"/>
    <w:rsid w:val="006355EF"/>
    <w:rsid w:val="006444F2"/>
    <w:rsid w:val="00653856"/>
    <w:rsid w:val="006A1903"/>
    <w:rsid w:val="006D559B"/>
    <w:rsid w:val="007015F8"/>
    <w:rsid w:val="00702187"/>
    <w:rsid w:val="00754D53"/>
    <w:rsid w:val="00777863"/>
    <w:rsid w:val="007C4A53"/>
    <w:rsid w:val="007E27E2"/>
    <w:rsid w:val="00886AE8"/>
    <w:rsid w:val="008A5D91"/>
    <w:rsid w:val="008E620C"/>
    <w:rsid w:val="008F2934"/>
    <w:rsid w:val="00920D69"/>
    <w:rsid w:val="00A22215"/>
    <w:rsid w:val="00AE0219"/>
    <w:rsid w:val="00B15489"/>
    <w:rsid w:val="00B413D4"/>
    <w:rsid w:val="00B432FC"/>
    <w:rsid w:val="00B51390"/>
    <w:rsid w:val="00B623AF"/>
    <w:rsid w:val="00BB40E0"/>
    <w:rsid w:val="00BD23F5"/>
    <w:rsid w:val="00BE0F99"/>
    <w:rsid w:val="00BF4EBB"/>
    <w:rsid w:val="00C225EA"/>
    <w:rsid w:val="00C26B65"/>
    <w:rsid w:val="00C27B7B"/>
    <w:rsid w:val="00C77925"/>
    <w:rsid w:val="00CA5953"/>
    <w:rsid w:val="00CB7064"/>
    <w:rsid w:val="00CE1263"/>
    <w:rsid w:val="00CE7B19"/>
    <w:rsid w:val="00CF11C4"/>
    <w:rsid w:val="00D32B6B"/>
    <w:rsid w:val="00D61060"/>
    <w:rsid w:val="00D82711"/>
    <w:rsid w:val="00DB5A04"/>
    <w:rsid w:val="00DD51E4"/>
    <w:rsid w:val="00DE08A6"/>
    <w:rsid w:val="00E24EC3"/>
    <w:rsid w:val="00E44216"/>
    <w:rsid w:val="00E628EF"/>
    <w:rsid w:val="00E64C39"/>
    <w:rsid w:val="00E663BB"/>
    <w:rsid w:val="00E90DFA"/>
    <w:rsid w:val="00EE5610"/>
    <w:rsid w:val="00EF40E9"/>
    <w:rsid w:val="00F82417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472C8"/>
  <w15:chartTrackingRefBased/>
  <w15:docId w15:val="{A2C31743-F4B2-4D37-9E7D-CF7E476E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058" w:hangingChars="1092" w:hanging="3058"/>
      <w:jc w:val="both"/>
    </w:pPr>
    <w:rPr>
      <w:rFonts w:ascii="標楷體" w:eastAsia="標楷體"/>
      <w:sz w:val="28"/>
    </w:rPr>
  </w:style>
  <w:style w:type="character" w:customStyle="1" w:styleId="emailstyle15">
    <w:name w:val="emailstyle15"/>
    <w:rPr>
      <w:rFonts w:ascii="標楷體" w:eastAsia="標楷體"/>
      <w:color w:val="000000"/>
      <w:sz w:val="28"/>
      <w:szCs w:val="28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15489"/>
    <w:pPr>
      <w:ind w:leftChars="200" w:left="480"/>
    </w:pPr>
  </w:style>
  <w:style w:type="character" w:styleId="a7">
    <w:name w:val="Hyperlink"/>
    <w:basedOn w:val="a0"/>
    <w:rsid w:val="00B15489"/>
    <w:rPr>
      <w:color w:val="0563C1" w:themeColor="hyperlink"/>
      <w:u w:val="single"/>
    </w:rPr>
  </w:style>
  <w:style w:type="character" w:customStyle="1" w:styleId="a5">
    <w:name w:val="頁尾 字元"/>
    <w:basedOn w:val="a0"/>
    <w:link w:val="a4"/>
    <w:uiPriority w:val="99"/>
    <w:rsid w:val="004B0B06"/>
    <w:rPr>
      <w:kern w:val="2"/>
    </w:rPr>
  </w:style>
  <w:style w:type="character" w:styleId="a8">
    <w:name w:val="Unresolved Mention"/>
    <w:basedOn w:val="a0"/>
    <w:uiPriority w:val="99"/>
    <w:semiHidden/>
    <w:unhideWhenUsed/>
    <w:rsid w:val="00E6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AD44-98E6-40EF-90AC-35BCF46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>NTHU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國際會議廳借用申請表</dc:title>
  <dc:subject/>
  <dc:creator>May Wang王玉梅</dc:creator>
  <cp:keywords/>
  <dc:description/>
  <cp:lastModifiedBy>HBA</cp:lastModifiedBy>
  <cp:revision>2</cp:revision>
  <cp:lastPrinted>2022-12-17T06:23:00Z</cp:lastPrinted>
  <dcterms:created xsi:type="dcterms:W3CDTF">2022-12-23T06:13:00Z</dcterms:created>
  <dcterms:modified xsi:type="dcterms:W3CDTF">2022-12-23T06:13:00Z</dcterms:modified>
</cp:coreProperties>
</file>